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DF" w:rsidRDefault="000A39FE" w:rsidP="00BD694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数量計算書（麓</w:t>
      </w:r>
      <w:r w:rsidR="00BD6942" w:rsidRPr="00BD6942">
        <w:rPr>
          <w:rFonts w:hint="eastAsia"/>
          <w:sz w:val="24"/>
          <w:szCs w:val="24"/>
        </w:rPr>
        <w:t>舗装）</w:t>
      </w:r>
    </w:p>
    <w:p w:rsidR="00BD6942" w:rsidRDefault="00BD6942" w:rsidP="00BD6942">
      <w:pPr>
        <w:rPr>
          <w:sz w:val="24"/>
          <w:szCs w:val="24"/>
        </w:rPr>
      </w:pPr>
    </w:p>
    <w:p w:rsidR="00BD6942" w:rsidRDefault="00BD6942" w:rsidP="00BD6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舗装切断　　</w:t>
      </w:r>
      <w:r w:rsidR="00E63C3E">
        <w:rPr>
          <w:rFonts w:hint="eastAsia"/>
          <w:sz w:val="24"/>
          <w:szCs w:val="24"/>
        </w:rPr>
        <w:t>２２０</w:t>
      </w:r>
      <w:r w:rsidR="006C32BC">
        <w:rPr>
          <w:rFonts w:hint="eastAsia"/>
          <w:sz w:val="24"/>
          <w:szCs w:val="24"/>
        </w:rPr>
        <w:t>ｍ</w:t>
      </w:r>
    </w:p>
    <w:p w:rsidR="006C32BC" w:rsidRDefault="006C32BC" w:rsidP="00BD6942">
      <w:pPr>
        <w:rPr>
          <w:sz w:val="24"/>
          <w:szCs w:val="24"/>
        </w:rPr>
      </w:pPr>
    </w:p>
    <w:p w:rsidR="006C32BC" w:rsidRDefault="000A39FE" w:rsidP="00BD6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取り壊し　　１，０４８</w:t>
      </w:r>
      <w:r w:rsidR="006C32BC">
        <w:rPr>
          <w:rFonts w:hint="eastAsia"/>
          <w:sz w:val="24"/>
          <w:szCs w:val="24"/>
        </w:rPr>
        <w:t>㎡</w:t>
      </w:r>
    </w:p>
    <w:p w:rsidR="006C32BC" w:rsidRPr="000A39FE" w:rsidRDefault="006C32BC" w:rsidP="00BD6942">
      <w:pPr>
        <w:rPr>
          <w:sz w:val="24"/>
          <w:szCs w:val="24"/>
        </w:rPr>
      </w:pPr>
    </w:p>
    <w:p w:rsidR="006C32BC" w:rsidRDefault="000A39FE" w:rsidP="00BD6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処分　　　　９１０．２×０．１　＝９１．０</w:t>
      </w:r>
    </w:p>
    <w:p w:rsidR="006C32BC" w:rsidRDefault="000A39FE" w:rsidP="00BD6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１３８．０×０．０５＝　６．９</w:t>
      </w:r>
    </w:p>
    <w:p w:rsidR="006C32BC" w:rsidRDefault="006C32BC" w:rsidP="00BD6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0A39FE">
        <w:rPr>
          <w:rFonts w:hint="eastAsia"/>
          <w:sz w:val="24"/>
          <w:szCs w:val="24"/>
        </w:rPr>
        <w:t xml:space="preserve">　９７．９㎥　×　２．３５　２３０．１</w:t>
      </w:r>
      <w:r>
        <w:rPr>
          <w:rFonts w:hint="eastAsia"/>
          <w:sz w:val="24"/>
          <w:szCs w:val="24"/>
        </w:rPr>
        <w:t>ｔ</w:t>
      </w:r>
    </w:p>
    <w:p w:rsidR="006C32BC" w:rsidRDefault="006C32BC" w:rsidP="00BD6942">
      <w:pPr>
        <w:rPr>
          <w:sz w:val="24"/>
          <w:szCs w:val="24"/>
        </w:rPr>
      </w:pPr>
    </w:p>
    <w:p w:rsidR="000A39FE" w:rsidRDefault="000A39FE" w:rsidP="00BD6942">
      <w:pPr>
        <w:rPr>
          <w:sz w:val="24"/>
          <w:szCs w:val="24"/>
        </w:rPr>
      </w:pPr>
    </w:p>
    <w:p w:rsidR="006C32BC" w:rsidRDefault="006C32BC" w:rsidP="00BD6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不陸整正　　</w:t>
      </w:r>
      <w:r>
        <w:rPr>
          <w:rFonts w:hint="eastAsia"/>
          <w:sz w:val="24"/>
          <w:szCs w:val="24"/>
        </w:rPr>
        <w:t>M</w:t>
      </w:r>
      <w:r w:rsidR="000A39FE">
        <w:rPr>
          <w:rFonts w:hint="eastAsia"/>
          <w:sz w:val="24"/>
          <w:szCs w:val="24"/>
        </w:rPr>
        <w:t>２５　ｔ＝２ｃｍ　　１，０４８</w:t>
      </w:r>
      <w:r>
        <w:rPr>
          <w:rFonts w:hint="eastAsia"/>
          <w:sz w:val="24"/>
          <w:szCs w:val="24"/>
        </w:rPr>
        <w:t>㎡</w:t>
      </w:r>
    </w:p>
    <w:p w:rsidR="006C32BC" w:rsidRDefault="006C32BC" w:rsidP="00BD6942">
      <w:pPr>
        <w:rPr>
          <w:sz w:val="24"/>
          <w:szCs w:val="24"/>
        </w:rPr>
      </w:pPr>
    </w:p>
    <w:p w:rsidR="000A39FE" w:rsidRPr="000A39FE" w:rsidRDefault="000A39FE" w:rsidP="00BD6942">
      <w:pPr>
        <w:rPr>
          <w:sz w:val="24"/>
          <w:szCs w:val="24"/>
        </w:rPr>
      </w:pPr>
    </w:p>
    <w:p w:rsidR="006C32BC" w:rsidRDefault="000A39FE" w:rsidP="00BD6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舗装工　　　⑤密粒度ＡＳ（新２０</w:t>
      </w:r>
      <w:r w:rsidR="006C32BC">
        <w:rPr>
          <w:rFonts w:hint="eastAsia"/>
          <w:sz w:val="24"/>
          <w:szCs w:val="24"/>
        </w:rPr>
        <w:t>Ｆ</w:t>
      </w:r>
      <w:r>
        <w:rPr>
          <w:rFonts w:hint="eastAsia"/>
          <w:sz w:val="24"/>
          <w:szCs w:val="24"/>
        </w:rPr>
        <w:t>Ｈ）ｔ＝５ｃｍ　　　　　８７６</w:t>
      </w:r>
      <w:r w:rsidR="006C32BC">
        <w:rPr>
          <w:rFonts w:hint="eastAsia"/>
          <w:sz w:val="24"/>
          <w:szCs w:val="24"/>
        </w:rPr>
        <w:t>㎡</w:t>
      </w:r>
    </w:p>
    <w:p w:rsidR="000A39FE" w:rsidRPr="000A39FE" w:rsidRDefault="000A39FE" w:rsidP="00BD6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⑦密粒度ＡＳ（新２０ＦＨ）改質Ⅰ型ｔ＝５ｃｍ　　３４㎡</w:t>
      </w:r>
    </w:p>
    <w:p w:rsidR="000A39FE" w:rsidRDefault="000A39FE" w:rsidP="00BD6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②粗粒度ＡＳ（２０）ｔ＝５ｃｍ　　　　　　　　９１０㎡</w:t>
      </w:r>
    </w:p>
    <w:p w:rsidR="006C32BC" w:rsidRDefault="000A39FE" w:rsidP="00BD6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⑨密粒度ＡＳ（１３Ｆ）ｔ＝５ｃｍ　　　　　　　１３８</w:t>
      </w:r>
      <w:r w:rsidR="006C32BC">
        <w:rPr>
          <w:rFonts w:hint="eastAsia"/>
          <w:sz w:val="24"/>
          <w:szCs w:val="24"/>
        </w:rPr>
        <w:t>㎡</w:t>
      </w:r>
    </w:p>
    <w:p w:rsidR="006C32BC" w:rsidRDefault="006C32BC" w:rsidP="00BD6942">
      <w:pPr>
        <w:rPr>
          <w:sz w:val="24"/>
          <w:szCs w:val="24"/>
        </w:rPr>
      </w:pPr>
    </w:p>
    <w:p w:rsidR="000A39FE" w:rsidRDefault="000A39FE" w:rsidP="00BD6942">
      <w:pPr>
        <w:rPr>
          <w:sz w:val="24"/>
          <w:szCs w:val="24"/>
        </w:rPr>
      </w:pPr>
    </w:p>
    <w:p w:rsidR="006C32BC" w:rsidRDefault="00D05072" w:rsidP="00BD6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外側線</w:t>
      </w:r>
      <w:r w:rsidR="000A39FE">
        <w:rPr>
          <w:rFonts w:hint="eastAsia"/>
          <w:sz w:val="24"/>
          <w:szCs w:val="24"/>
        </w:rPr>
        <w:t xml:space="preserve">Ｗ１５　</w:t>
      </w:r>
      <w:r>
        <w:rPr>
          <w:rFonts w:hint="eastAsia"/>
          <w:sz w:val="24"/>
          <w:szCs w:val="24"/>
        </w:rPr>
        <w:t>２９５</w:t>
      </w:r>
      <w:r w:rsidR="006C32BC">
        <w:rPr>
          <w:rFonts w:hint="eastAsia"/>
          <w:sz w:val="24"/>
          <w:szCs w:val="24"/>
        </w:rPr>
        <w:t>ｍ</w:t>
      </w:r>
    </w:p>
    <w:p w:rsidR="006C32BC" w:rsidRDefault="00D05072" w:rsidP="00BD6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停止線Ｗ４０　</w:t>
      </w:r>
      <w:r w:rsidR="006C32BC">
        <w:rPr>
          <w:rFonts w:hint="eastAsia"/>
          <w:sz w:val="24"/>
          <w:szCs w:val="24"/>
        </w:rPr>
        <w:t>２．５ｍ</w:t>
      </w:r>
      <w:r w:rsidR="000A39FE">
        <w:rPr>
          <w:rFonts w:hint="eastAsia"/>
          <w:sz w:val="24"/>
          <w:szCs w:val="24"/>
        </w:rPr>
        <w:t>×２</w:t>
      </w:r>
    </w:p>
    <w:p w:rsidR="006C32BC" w:rsidRDefault="000A39FE" w:rsidP="00BD69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止まれ　　　</w:t>
      </w:r>
      <w:r w:rsidR="00D0507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２</w:t>
      </w:r>
      <w:r w:rsidR="006C32BC">
        <w:rPr>
          <w:rFonts w:hint="eastAsia"/>
          <w:sz w:val="24"/>
          <w:szCs w:val="24"/>
        </w:rPr>
        <w:t>カ所</w:t>
      </w:r>
    </w:p>
    <w:p w:rsidR="00D67999" w:rsidRPr="00BD6942" w:rsidRDefault="00D67999" w:rsidP="00BD694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Ｔ次　　　　　１カ所</w:t>
      </w:r>
      <w:bookmarkStart w:id="0" w:name="_GoBack"/>
      <w:bookmarkEnd w:id="0"/>
    </w:p>
    <w:sectPr w:rsidR="00D67999" w:rsidRPr="00BD6942" w:rsidSect="000A39FE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42"/>
    <w:rsid w:val="000A39FE"/>
    <w:rsid w:val="006C32BC"/>
    <w:rsid w:val="007F67DF"/>
    <w:rsid w:val="00BD6942"/>
    <w:rsid w:val="00BE7DA0"/>
    <w:rsid w:val="00D05072"/>
    <w:rsid w:val="00D67999"/>
    <w:rsid w:val="00E6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F1B485"/>
  <w15:docId w15:val="{4EE133BD-6723-4590-82C6-6D2B6839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7D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506C-71D0-4DBE-B6E5-0A74CBD2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7-09-01T00:59:00Z</cp:lastPrinted>
  <dcterms:created xsi:type="dcterms:W3CDTF">2017-09-07T00:06:00Z</dcterms:created>
  <dcterms:modified xsi:type="dcterms:W3CDTF">2017-09-07T04:01:00Z</dcterms:modified>
</cp:coreProperties>
</file>